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1A830CD0" w:rsidR="00333259" w:rsidRPr="00421AF1" w:rsidRDefault="00333259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28"/>
                              </w:rPr>
                              <w:t>ｅｔ１１９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333259" w:rsidRPr="00421AF1" w:rsidRDefault="00333259" w:rsidP="00D219ED">
                            <w:pPr>
                              <w:pStyle w:val="a5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1A830CD0" w:rsidR="00333259" w:rsidRPr="00421AF1" w:rsidRDefault="00333259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Ｎ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28"/>
                        </w:rPr>
                        <w:t>ｅｔ１１９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333259" w:rsidRPr="00421AF1" w:rsidRDefault="00333259" w:rsidP="00D219ED">
                      <w:pPr>
                        <w:pStyle w:val="a5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4638" w:type="dxa"/>
        <w:tblInd w:w="5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EF4910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06DFB17E" w14:textId="77777777" w:rsidR="00333259" w:rsidRDefault="00333259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14:paraId="58EFA2E8" w14:textId="3F645362" w:rsidR="00A2436B" w:rsidRPr="00622C48" w:rsidRDefault="004C6A5B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Ｎｅｔ１１９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、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267D5C58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、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消防指令センターが必要と判断した場合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、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4B3016D9" w:rsidR="007B0266" w:rsidRPr="00421AF1" w:rsidRDefault="001C6125" w:rsidP="00BB6970">
      <w:pPr>
        <w:rPr>
          <w:rFonts w:asciiTheme="majorEastAsia" w:eastAsiaTheme="majorEastAsia" w:hAnsiTheme="majorEastAsia"/>
          <w:sz w:val="20"/>
          <w:szCs w:val="20"/>
        </w:rPr>
      </w:pP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1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申請種別の欄は、該当項目の□部分に✔チェックを入れてください。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※2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変更の場合は、変更部分のみ下記に記載してください。※</w:t>
      </w:r>
      <w:r w:rsidR="009B451F" w:rsidRPr="00421AF1">
        <w:rPr>
          <w:rFonts w:asciiTheme="majorEastAsia" w:eastAsiaTheme="majorEastAsia" w:hAnsiTheme="majorEastAsia"/>
          <w:sz w:val="20"/>
          <w:szCs w:val="20"/>
        </w:rPr>
        <w:t xml:space="preserve">3 </w:t>
      </w:r>
      <w:r w:rsidR="009B451F" w:rsidRPr="00421AF1">
        <w:rPr>
          <w:rFonts w:asciiTheme="majorEastAsia" w:eastAsiaTheme="majorEastAsia" w:hAnsiTheme="majorEastAsia" w:hint="eastAsia"/>
          <w:sz w:val="20"/>
          <w:szCs w:val="20"/>
        </w:rPr>
        <w:t>廃止の場合は、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421AF1" w:rsidRDefault="005061D4" w:rsidP="007B0266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7F9F37F6" w:rsidR="00333259" w:rsidRPr="00421AF1" w:rsidRDefault="00333259" w:rsidP="009C0DB6">
                            <w:pPr>
                              <w:pStyle w:val="a5"/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※裏面にも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Pr="00421AF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ありますので、ご記入をお願いします</w:t>
                            </w:r>
                            <w:r w:rsidRPr="00421AF1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7F9F37F6" w:rsidR="00333259" w:rsidRPr="00421AF1" w:rsidRDefault="00333259" w:rsidP="009C0DB6">
                      <w:pPr>
                        <w:pStyle w:val="a5"/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※裏面にも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Pr="00421AF1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ありますので、ご記入をお願いします</w:t>
                      </w:r>
                      <w:r w:rsidRPr="00421AF1">
                        <w:rPr>
                          <w:rFonts w:asciiTheme="majorEastAsia" w:eastAsiaTheme="majorEastAsia" w:hAnsiTheme="majorEastAsia"/>
                          <w:b/>
                          <w:bCs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421AF1">
        <w:rPr>
          <w:rFonts w:asciiTheme="majorEastAsia" w:eastAsiaTheme="majorEastAsia" w:hAnsiTheme="majorEastAsia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1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1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333259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C42FA3">
        <w:trPr>
          <w:trHeight w:val="841"/>
        </w:trPr>
        <w:tc>
          <w:tcPr>
            <w:tcW w:w="1598" w:type="pct"/>
            <w:vAlign w:val="center"/>
          </w:tcPr>
          <w:p w14:paraId="37D0CE68" w14:textId="77777777" w:rsidR="004417CE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  <w:p w14:paraId="154B2F05" w14:textId="6238B515" w:rsidR="00D10A4D" w:rsidRPr="00D10A4D" w:rsidRDefault="00D10A4D" w:rsidP="00D10A4D">
            <w:pPr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D10A4D">
              <w:rPr>
                <w:rFonts w:asciiTheme="minorEastAsia" w:eastAsiaTheme="minorEastAsia" w:hAnsiTheme="minorEastAsia" w:hint="eastAsia"/>
                <w:sz w:val="18"/>
                <w:szCs w:val="18"/>
              </w:rPr>
              <w:t>（電話リレーサービス用電話番号）</w:t>
            </w:r>
          </w:p>
        </w:tc>
        <w:tc>
          <w:tcPr>
            <w:tcW w:w="3402" w:type="pct"/>
            <w:vAlign w:val="center"/>
          </w:tcPr>
          <w:p w14:paraId="7DD07031" w14:textId="77777777" w:rsidR="004417CE" w:rsidRDefault="004417CE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  <w:p w14:paraId="00578B04" w14:textId="41E24D11" w:rsidR="00C42FA3" w:rsidRPr="00C42FA3" w:rsidRDefault="00333259" w:rsidP="00333259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※</w:t>
            </w:r>
            <w:r w:rsidR="00C42FA3" w:rsidRPr="00C42FA3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リレーサービスをご利用の方は、その番号をご記入ください）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5EDC1F02" w:rsidR="004417CE" w:rsidRPr="00C42FA3" w:rsidRDefault="00C42FA3" w:rsidP="00C42FA3">
            <w:pPr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  <w:r w:rsidRPr="00C42FA3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szCs w:val="24"/>
                <w:fitText w:val="3120" w:id="-1312653056"/>
              </w:rPr>
              <w:t>備　　考　【任意</w:t>
            </w:r>
            <w:r w:rsidRPr="00C42FA3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3120" w:id="-1312653056"/>
              </w:rPr>
              <w:t>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421AF1" w:rsidRDefault="001C6125" w:rsidP="001C6125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緊急連絡先</w:t>
      </w:r>
      <w:r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最大</w:t>
      </w:r>
      <w:r w:rsidRPr="00421AF1">
        <w:rPr>
          <w:rFonts w:asciiTheme="majorEastAsia" w:eastAsiaTheme="majorEastAsia" w:hAnsiTheme="majorEastAsia"/>
          <w:sz w:val="20"/>
          <w:szCs w:val="20"/>
        </w:rPr>
        <w:t>3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名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421AF1" w:rsidRDefault="00147A01" w:rsidP="00147A01">
      <w:pPr>
        <w:pStyle w:val="a4"/>
        <w:ind w:leftChars="0" w:left="360"/>
        <w:rPr>
          <w:rFonts w:asciiTheme="majorEastAsia" w:eastAsiaTheme="majorEastAsia" w:hAnsiTheme="majorEastAsia"/>
          <w:sz w:val="24"/>
        </w:rPr>
      </w:pPr>
      <w:r w:rsidRPr="00421AF1">
        <w:rPr>
          <w:rFonts w:asciiTheme="majorEastAsia" w:eastAsiaTheme="majorEastAsia" w:hAnsiTheme="majorEastAsia" w:hint="eastAsia"/>
          <w:sz w:val="24"/>
        </w:rPr>
        <w:t>通報したときに知らせてほしい方がいれば以下に記入して</w:t>
      </w:r>
      <w:r w:rsidR="006D0DE0" w:rsidRPr="00421AF1">
        <w:rPr>
          <w:rFonts w:asciiTheme="majorEastAsia" w:eastAsiaTheme="majorEastAsia" w:hAnsiTheme="majorEastAsia" w:hint="eastAsia"/>
          <w:sz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421AF1">
        <w:rPr>
          <w:rFonts w:asciiTheme="majorEastAsia" w:eastAsiaTheme="majorEastAsia" w:hAnsiTheme="majorEastAsia" w:hint="eastAsia"/>
          <w:b/>
          <w:sz w:val="24"/>
        </w:rPr>
        <w:t>よく行く場所</w:t>
      </w:r>
      <w:r w:rsidR="00E742C1" w:rsidRPr="00421AF1">
        <w:rPr>
          <w:rFonts w:asciiTheme="majorEastAsia" w:eastAsiaTheme="majorEastAsia" w:hAnsiTheme="majorEastAsia" w:hint="eastAsia"/>
          <w:sz w:val="24"/>
          <w:szCs w:val="24"/>
          <w:vertAlign w:val="superscript"/>
        </w:rPr>
        <w:t>※</w:t>
      </w:r>
      <w:r w:rsidR="00417714"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E742C1" w:rsidRPr="00421AF1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最大5件まで。複数登録を</w:t>
      </w:r>
      <w:r w:rsidR="006D0DE0" w:rsidRPr="00421AF1">
        <w:rPr>
          <w:rFonts w:asciiTheme="majorEastAsia" w:eastAsiaTheme="majorEastAsia" w:hAnsiTheme="majorEastAsia" w:hint="eastAsia"/>
          <w:sz w:val="20"/>
          <w:szCs w:val="20"/>
        </w:rPr>
        <w:t>ご</w:t>
      </w:r>
      <w:r w:rsidR="00E742C1" w:rsidRPr="00421AF1">
        <w:rPr>
          <w:rFonts w:asciiTheme="majorEastAsia" w:eastAsiaTheme="majorEastAsia" w:hAnsiTheme="maj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自宅以外でよく行く場所（勤務先や学校など）があれば記入して</w:t>
      </w:r>
      <w:r w:rsidR="006D0DE0" w:rsidRPr="00421AF1">
        <w:rPr>
          <w:rFonts w:asciiTheme="majorEastAsia" w:eastAsiaTheme="majorEastAsia" w:hAnsiTheme="majorEastAsia" w:hint="eastAsia"/>
          <w:sz w:val="24"/>
          <w:szCs w:val="24"/>
        </w:rPr>
        <w:t>くだ</w:t>
      </w:r>
      <w:r w:rsidR="00800CBC" w:rsidRPr="00421AF1">
        <w:rPr>
          <w:rFonts w:asciiTheme="majorEastAsia" w:eastAsiaTheme="majorEastAsia" w:hAnsiTheme="majorEastAsia" w:hint="eastAsia"/>
          <w:sz w:val="24"/>
          <w:szCs w:val="24"/>
        </w:rPr>
        <w:t>さい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421AF1" w:rsidRDefault="00417714" w:rsidP="00417714">
      <w:pPr>
        <w:pStyle w:val="a4"/>
        <w:numPr>
          <w:ilvl w:val="0"/>
          <w:numId w:val="4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b/>
          <w:bCs/>
          <w:sz w:val="24"/>
          <w:szCs w:val="24"/>
        </w:rPr>
        <w:t>医療情報</w:t>
      </w:r>
      <w:r w:rsidRPr="00421AF1">
        <w:rPr>
          <w:rFonts w:asciiTheme="majorEastAsia" w:eastAsiaTheme="majorEastAsia" w:hAnsiTheme="majorEastAsia" w:hint="eastAsia"/>
          <w:sz w:val="24"/>
          <w:szCs w:val="24"/>
        </w:rPr>
        <w:t>（任意）</w:t>
      </w:r>
    </w:p>
    <w:p w14:paraId="70B5FF95" w14:textId="733DEA03" w:rsidR="00417714" w:rsidRPr="00421AF1" w:rsidRDefault="00417714" w:rsidP="00417714">
      <w:pPr>
        <w:pStyle w:val="a4"/>
        <w:ind w:leftChars="0" w:left="360"/>
        <w:rPr>
          <w:rFonts w:asciiTheme="majorEastAsia" w:eastAsiaTheme="majorEastAsia" w:hAnsiTheme="majorEastAsia"/>
          <w:sz w:val="24"/>
          <w:szCs w:val="24"/>
        </w:rPr>
      </w:pPr>
      <w:r w:rsidRPr="00421AF1">
        <w:rPr>
          <w:rFonts w:asciiTheme="majorEastAsia" w:eastAsiaTheme="majorEastAsia" w:hAnsiTheme="majorEastAsia" w:hint="eastAsia"/>
          <w:sz w:val="24"/>
          <w:szCs w:val="24"/>
        </w:rPr>
        <w:t>持病やいままでにかかった重い病気、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33259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3325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33259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3325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5DB97CB6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4B26ECBA" w14:textId="2FD19A34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35E33DBC" w14:textId="491D4FAE" w:rsidR="002D2261" w:rsidRPr="00272B0C" w:rsidRDefault="00A31A9B" w:rsidP="002D2261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【別紙】</w:t>
      </w:r>
    </w:p>
    <w:p w14:paraId="5605112E" w14:textId="24265E0C" w:rsidR="006D0DE0" w:rsidRPr="002D2261" w:rsidRDefault="002D2261" w:rsidP="001E6D79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c">
            <w:drawing>
              <wp:inline distT="0" distB="0" distL="0" distR="0" wp14:anchorId="1B243487" wp14:editId="7AE619BB">
                <wp:extent cx="6572250" cy="9182100"/>
                <wp:effectExtent l="0" t="0" r="19050" b="1905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9050" cap="flat" cmpd="sng" algn="ctr">
                          <a:solidFill>
                            <a:srgbClr val="969696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680" y="114250"/>
                            <a:ext cx="6400420" cy="79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63E73" w14:textId="77777777" w:rsidR="00333259" w:rsidRDefault="00333259" w:rsidP="005C542E">
                              <w:pPr>
                                <w:ind w:left="241" w:hangingChars="100" w:hanging="241"/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※　その他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、何か要望等がありましたらこちらに記入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してください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。</w:t>
                              </w:r>
                            </w:p>
                            <w:p w14:paraId="307073E0" w14:textId="60FDD594" w:rsidR="00333259" w:rsidRPr="00421AF1" w:rsidRDefault="00333259" w:rsidP="005C542E">
                              <w:pPr>
                                <w:ind w:leftChars="100" w:left="210" w:firstLineChars="100" w:firstLine="241"/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また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「緊急連絡先」や「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よく行く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場所」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を２件以上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登録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したい場合は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ＭＳ 明朝" w:hAnsi="ＭＳ 明朝"/>
                                  <w:b/>
                                  <w:bCs/>
                                  <w:sz w:val="24"/>
                                </w:rPr>
                                <w:t>追加でこちらに記入してください</w:t>
                              </w:r>
                              <w:r>
                                <w:rPr>
                                  <w:rFonts w:ascii="ＭＳ 明朝" w:hAnsi="ＭＳ 明朝" w:hint="eastAsia"/>
                                  <w:b/>
                                  <w:bCs/>
                                  <w:sz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3487" id="キャンバス 4" o:spid="_x0000_s1028" editas="canvas" style="width:517.5pt;height:723pt;mso-position-horizontal-relative:char;mso-position-vertical-relative:line" coordsize="65722,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5722;height:91821;visibility:visible;mso-wrap-style:square" stroked="t" strokecolor="#969696" strokeweight="1.5pt">
                  <v:fill o:detectmouseclick="t"/>
                  <v:path o:connecttype="none"/>
                </v:shape>
                <v:shape id="Text Box 4" o:spid="_x0000_s1030" type="#_x0000_t202" style="position:absolute;left:1146;top:1142;width:64005;height:7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14:paraId="00A63E73" w14:textId="77777777" w:rsidR="00333259" w:rsidRDefault="00333259" w:rsidP="005C542E">
                        <w:pPr>
                          <w:ind w:left="241" w:hangingChars="100" w:hanging="241"/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※　その他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、何か要望等がありましたらこちらに記入</w:t>
                        </w: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してください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。</w:t>
                        </w:r>
                      </w:p>
                      <w:p w14:paraId="307073E0" w14:textId="60FDD594" w:rsidR="00333259" w:rsidRPr="00421AF1" w:rsidRDefault="00333259" w:rsidP="005C542E">
                        <w:pPr>
                          <w:ind w:leftChars="100" w:left="210" w:firstLineChars="100" w:firstLine="241"/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</w:pP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また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、</w:t>
                        </w: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「緊急連絡先」や「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よく行く</w:t>
                        </w: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場所」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を２件以上</w:t>
                        </w: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登録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したい場合は</w:t>
                        </w: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、</w:t>
                        </w:r>
                        <w:r>
                          <w:rPr>
                            <w:rFonts w:ascii="ＭＳ 明朝" w:hAnsi="ＭＳ 明朝"/>
                            <w:b/>
                            <w:bCs/>
                            <w:sz w:val="24"/>
                          </w:rPr>
                          <w:t>追加でこちらに記入してください</w:t>
                        </w:r>
                        <w:r>
                          <w:rPr>
                            <w:rFonts w:ascii="ＭＳ 明朝" w:hAnsi="ＭＳ 明朝" w:hint="eastAsia"/>
                            <w:b/>
                            <w:bCs/>
                            <w:sz w:val="24"/>
                          </w:rPr>
                          <w:t>。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333259" w:rsidRDefault="00333259" w:rsidP="0091595F">
      <w:r>
        <w:separator/>
      </w:r>
    </w:p>
  </w:endnote>
  <w:endnote w:type="continuationSeparator" w:id="0">
    <w:p w14:paraId="36851B44" w14:textId="77777777" w:rsidR="00333259" w:rsidRDefault="00333259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333259" w:rsidRDefault="00333259" w:rsidP="0091595F">
      <w:r>
        <w:separator/>
      </w:r>
    </w:p>
  </w:footnote>
  <w:footnote w:type="continuationSeparator" w:id="0">
    <w:p w14:paraId="08C8AE98" w14:textId="77777777" w:rsidR="00333259" w:rsidRDefault="00333259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333259" w:rsidRDefault="00333259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F68B6"/>
    <w:rsid w:val="00333259"/>
    <w:rsid w:val="00337C20"/>
    <w:rsid w:val="00356B81"/>
    <w:rsid w:val="003E74A5"/>
    <w:rsid w:val="00417121"/>
    <w:rsid w:val="00417267"/>
    <w:rsid w:val="00417714"/>
    <w:rsid w:val="00421AF1"/>
    <w:rsid w:val="00433B9E"/>
    <w:rsid w:val="004417CE"/>
    <w:rsid w:val="004421E1"/>
    <w:rsid w:val="0044330B"/>
    <w:rsid w:val="00497574"/>
    <w:rsid w:val="004C6A5B"/>
    <w:rsid w:val="005061D4"/>
    <w:rsid w:val="00523A88"/>
    <w:rsid w:val="00545533"/>
    <w:rsid w:val="005A71FF"/>
    <w:rsid w:val="005B4729"/>
    <w:rsid w:val="005B7949"/>
    <w:rsid w:val="005C542E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1A9B"/>
    <w:rsid w:val="00A34A5C"/>
    <w:rsid w:val="00AA3EDD"/>
    <w:rsid w:val="00AC1267"/>
    <w:rsid w:val="00AF05BE"/>
    <w:rsid w:val="00B3785B"/>
    <w:rsid w:val="00B663FB"/>
    <w:rsid w:val="00B92374"/>
    <w:rsid w:val="00BB6970"/>
    <w:rsid w:val="00BC0528"/>
    <w:rsid w:val="00BC199A"/>
    <w:rsid w:val="00BE6D04"/>
    <w:rsid w:val="00C42FA3"/>
    <w:rsid w:val="00CC21DC"/>
    <w:rsid w:val="00D10A4D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C3062"/>
    <w:rsid w:val="00EF4910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896D-7420-4461-8FA0-8780B21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Amagasaki</cp:lastModifiedBy>
  <cp:revision>6</cp:revision>
  <cp:lastPrinted>2023-02-03T05:22:00Z</cp:lastPrinted>
  <dcterms:created xsi:type="dcterms:W3CDTF">2023-01-16T05:34:00Z</dcterms:created>
  <dcterms:modified xsi:type="dcterms:W3CDTF">2023-02-03T05:23:00Z</dcterms:modified>
</cp:coreProperties>
</file>